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6D7C" w14:textId="2E735453" w:rsidR="00FD02C9" w:rsidRPr="003F2535" w:rsidRDefault="00423B6E" w:rsidP="00B027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9263151"/>
      <w:r w:rsidRPr="003F2535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14:paraId="3D5305B7" w14:textId="77777777" w:rsidR="00E45FD4" w:rsidRDefault="00EA61B3" w:rsidP="00B027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27E8F" w:rsidRPr="003F25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рограми фінансової підтримки комунального підприємства Броварської міської ради Броварського району Київської області</w:t>
      </w:r>
      <w:r w:rsidR="00E75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Міський футбольний клуб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765A7">
        <w:rPr>
          <w:rFonts w:ascii="Times New Roman" w:hAnsi="Times New Roman" w:cs="Times New Roman"/>
          <w:sz w:val="28"/>
          <w:szCs w:val="28"/>
          <w:lang w:val="uk-UA"/>
        </w:rPr>
        <w:t>ровари»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на 2022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-2026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765A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29F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50F04E3" w14:textId="1976B4BE" w:rsidR="009A29F4" w:rsidRPr="00E75477" w:rsidRDefault="009A29F4" w:rsidP="00B027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477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БМР БР КО</w:t>
      </w:r>
    </w:p>
    <w:p w14:paraId="1C3B5647" w14:textId="7A00A686" w:rsidR="009A29F4" w:rsidRPr="00E75477" w:rsidRDefault="009A29F4" w:rsidP="00B027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477">
        <w:rPr>
          <w:rFonts w:ascii="Times New Roman" w:hAnsi="Times New Roman" w:cs="Times New Roman"/>
          <w:sz w:val="28"/>
          <w:szCs w:val="28"/>
          <w:lang w:val="uk-UA"/>
        </w:rPr>
        <w:t>від 23.12.2021 р. № 59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75477">
        <w:rPr>
          <w:rFonts w:ascii="Times New Roman" w:hAnsi="Times New Roman" w:cs="Times New Roman"/>
          <w:sz w:val="28"/>
          <w:szCs w:val="28"/>
          <w:lang w:val="uk-UA"/>
        </w:rPr>
        <w:t>-19-08</w:t>
      </w:r>
    </w:p>
    <w:p w14:paraId="2B69A528" w14:textId="0C3829B8" w:rsidR="009A29F4" w:rsidRPr="00E75477" w:rsidRDefault="00B02702" w:rsidP="00B0270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29F4" w:rsidRPr="00E75477">
        <w:rPr>
          <w:rFonts w:ascii="Times New Roman" w:hAnsi="Times New Roman" w:cs="Times New Roman"/>
          <w:sz w:val="28"/>
          <w:szCs w:val="28"/>
          <w:lang w:val="uk-UA"/>
        </w:rPr>
        <w:t>в редакції  рішення</w:t>
      </w:r>
    </w:p>
    <w:p w14:paraId="33298B5E" w14:textId="61A51DD5" w:rsidR="00B02702" w:rsidRPr="00B02702" w:rsidRDefault="00B02702" w:rsidP="00B02702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  <w:lang w:val="uk-UA"/>
        </w:rPr>
      </w:pPr>
      <w:r w:rsidRPr="00B02702">
        <w:rPr>
          <w:rFonts w:ascii="Times New Roman" w:hAnsi="Times New Roman"/>
          <w:sz w:val="28"/>
          <w:szCs w:val="28"/>
          <w:lang w:val="uk-UA"/>
        </w:rPr>
        <w:t>від 23.12.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702">
        <w:rPr>
          <w:rFonts w:ascii="Times New Roman" w:hAnsi="Times New Roman"/>
          <w:sz w:val="28"/>
          <w:szCs w:val="28"/>
          <w:lang w:val="uk-UA"/>
        </w:rPr>
        <w:t>№ 955-39-08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AEC78F0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E84942" w14:textId="77777777" w:rsidR="00E45FD4" w:rsidRPr="003F2535" w:rsidRDefault="00327E8F" w:rsidP="00E4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Заходи та ф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ансування </w:t>
      </w: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064F3A0E" w14:textId="77777777" w:rsidR="00451E5E" w:rsidRPr="009A29F4" w:rsidRDefault="00E45FD4" w:rsidP="009A29F4">
      <w:pPr>
        <w:pStyle w:val="a3"/>
        <w:jc w:val="center"/>
        <w:rPr>
          <w:b/>
          <w:sz w:val="28"/>
          <w:szCs w:val="28"/>
        </w:rPr>
      </w:pPr>
      <w:r w:rsidRPr="003F2535">
        <w:rPr>
          <w:b/>
          <w:sz w:val="28"/>
          <w:szCs w:val="28"/>
        </w:rPr>
        <w:t>на 2022-2026 роки</w:t>
      </w:r>
    </w:p>
    <w:p w14:paraId="2872CCBB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35" w:type="dxa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830"/>
        <w:gridCol w:w="11"/>
        <w:gridCol w:w="106"/>
      </w:tblGrid>
      <w:tr w:rsidR="003F2535" w:rsidRPr="003F2535" w14:paraId="4E1FB870" w14:textId="77777777" w:rsidTr="006D39A5">
        <w:trPr>
          <w:gridAfter w:val="2"/>
          <w:wAfter w:w="117" w:type="dxa"/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14:paraId="5724EAC3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hideMark/>
          </w:tcPr>
          <w:p w14:paraId="3E4F29F5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E098427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фінансуванні</w:t>
            </w:r>
          </w:p>
        </w:tc>
      </w:tr>
      <w:tr w:rsidR="00D72048" w:rsidRPr="003F2535" w14:paraId="5B50C4C3" w14:textId="77777777" w:rsidTr="002B1351">
        <w:trPr>
          <w:gridAfter w:val="2"/>
          <w:wAfter w:w="117" w:type="dxa"/>
          <w:trHeight w:val="322"/>
        </w:trPr>
        <w:tc>
          <w:tcPr>
            <w:tcW w:w="706" w:type="dxa"/>
            <w:vMerge/>
          </w:tcPr>
          <w:p w14:paraId="31F38CA9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vMerge/>
          </w:tcPr>
          <w:p w14:paraId="6767FF6A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BBE856A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  <w:gridSpan w:val="2"/>
          </w:tcPr>
          <w:p w14:paraId="7710E94E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14:paraId="5ED33F35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  <w:gridSpan w:val="2"/>
          </w:tcPr>
          <w:p w14:paraId="692CC76B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7" w:type="dxa"/>
            <w:gridSpan w:val="2"/>
          </w:tcPr>
          <w:p w14:paraId="75EB34AD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2535" w:rsidRPr="003F2535" w14:paraId="6CDB5397" w14:textId="77777777" w:rsidTr="002B1351">
        <w:trPr>
          <w:gridAfter w:val="1"/>
          <w:wAfter w:w="106" w:type="dxa"/>
          <w:cantSplit/>
          <w:trHeight w:val="2103"/>
        </w:trPr>
        <w:tc>
          <w:tcPr>
            <w:tcW w:w="706" w:type="dxa"/>
            <w:hideMark/>
          </w:tcPr>
          <w:p w14:paraId="449946AE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hideMark/>
          </w:tcPr>
          <w:p w14:paraId="473952E2" w14:textId="77777777" w:rsidR="003F2535" w:rsidRP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установи:</w:t>
            </w:r>
          </w:p>
        </w:tc>
        <w:tc>
          <w:tcPr>
            <w:tcW w:w="1281" w:type="dxa"/>
            <w:textDirection w:val="btLr"/>
          </w:tcPr>
          <w:p w14:paraId="7D2D817D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5" w:type="dxa"/>
            <w:textDirection w:val="btLr"/>
          </w:tcPr>
          <w:p w14:paraId="55CD8CFF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4" w:type="dxa"/>
            <w:textDirection w:val="btLr"/>
          </w:tcPr>
          <w:p w14:paraId="49A704C1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textDirection w:val="btLr"/>
          </w:tcPr>
          <w:p w14:paraId="276E2C18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8" w:type="dxa"/>
            <w:textDirection w:val="btLr"/>
          </w:tcPr>
          <w:p w14:paraId="489E4F3D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6" w:type="dxa"/>
            <w:textDirection w:val="btLr"/>
          </w:tcPr>
          <w:p w14:paraId="7C52ABAD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4" w:type="dxa"/>
            <w:textDirection w:val="btLr"/>
          </w:tcPr>
          <w:p w14:paraId="0A9107DC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2" w:type="dxa"/>
            <w:textDirection w:val="btLr"/>
          </w:tcPr>
          <w:p w14:paraId="78E727B5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7" w:type="dxa"/>
            <w:textDirection w:val="btLr"/>
          </w:tcPr>
          <w:p w14:paraId="56EB5213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gridSpan w:val="2"/>
            <w:textDirection w:val="btLr"/>
          </w:tcPr>
          <w:p w14:paraId="1CB87E8B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A50C3C" w:rsidRPr="003F2535" w14:paraId="65F3703B" w14:textId="77777777" w:rsidTr="002B1351">
        <w:trPr>
          <w:gridAfter w:val="1"/>
          <w:wAfter w:w="106" w:type="dxa"/>
          <w:trHeight w:val="701"/>
        </w:trPr>
        <w:tc>
          <w:tcPr>
            <w:tcW w:w="706" w:type="dxa"/>
          </w:tcPr>
          <w:p w14:paraId="3522B16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64" w:type="dxa"/>
            <w:hideMark/>
          </w:tcPr>
          <w:p w14:paraId="0EFDA041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32F9A88B" w14:textId="77777777" w:rsidR="00A50C3C" w:rsidRPr="003F2535" w:rsidRDefault="009E3046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46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  <w:r w:rsidR="00A50C3C"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93B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0C3C"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5" w:type="dxa"/>
          </w:tcPr>
          <w:p w14:paraId="2EC3A88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2325EAB6" w14:textId="77777777" w:rsidR="00A50C3C" w:rsidRPr="003F2535" w:rsidRDefault="00D51EB5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,70</w:t>
            </w:r>
          </w:p>
        </w:tc>
        <w:tc>
          <w:tcPr>
            <w:tcW w:w="841" w:type="dxa"/>
          </w:tcPr>
          <w:p w14:paraId="00AA188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187B55F9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36" w:type="dxa"/>
          </w:tcPr>
          <w:p w14:paraId="4E9DF90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1D66DF57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32" w:type="dxa"/>
          </w:tcPr>
          <w:p w14:paraId="0E92D65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323570E4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4738B7E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03B42950" w14:textId="77777777" w:rsidTr="002B1351">
        <w:trPr>
          <w:gridAfter w:val="1"/>
          <w:wAfter w:w="106" w:type="dxa"/>
          <w:trHeight w:val="825"/>
        </w:trPr>
        <w:tc>
          <w:tcPr>
            <w:tcW w:w="706" w:type="dxa"/>
          </w:tcPr>
          <w:p w14:paraId="47256F6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264" w:type="dxa"/>
            <w:hideMark/>
          </w:tcPr>
          <w:p w14:paraId="0230D3AA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2634C82C" w14:textId="77777777" w:rsidR="00A50C3C" w:rsidRPr="001465E5" w:rsidRDefault="001465E5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,</w:t>
            </w:r>
            <w:r w:rsidR="00193B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5" w:type="dxa"/>
          </w:tcPr>
          <w:p w14:paraId="51F0084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007AFA98" w14:textId="77777777" w:rsidR="00A50C3C" w:rsidRPr="003F2535" w:rsidRDefault="00D51EB5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30</w:t>
            </w:r>
          </w:p>
        </w:tc>
        <w:tc>
          <w:tcPr>
            <w:tcW w:w="841" w:type="dxa"/>
          </w:tcPr>
          <w:p w14:paraId="08EC486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6BA341B5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6" w:type="dxa"/>
          </w:tcPr>
          <w:p w14:paraId="711CA65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73272BB4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2" w:type="dxa"/>
          </w:tcPr>
          <w:p w14:paraId="40C48436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4E10F424" w14:textId="77777777" w:rsidR="00A50C3C" w:rsidRPr="003F2535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7B72F1D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2D1469E1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31A186B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264" w:type="dxa"/>
            <w:hideMark/>
          </w:tcPr>
          <w:p w14:paraId="1CB97A6A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1299F1E1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36E0EF26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6E43574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2878FE4A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44C0242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1A3748F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55F6843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6D3C22E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3714C739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332BA98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1A292187" w14:textId="77777777" w:rsidTr="002B1351">
        <w:trPr>
          <w:gridAfter w:val="1"/>
          <w:wAfter w:w="106" w:type="dxa"/>
          <w:trHeight w:val="930"/>
        </w:trPr>
        <w:tc>
          <w:tcPr>
            <w:tcW w:w="706" w:type="dxa"/>
          </w:tcPr>
          <w:p w14:paraId="032EA68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264" w:type="dxa"/>
            <w:hideMark/>
          </w:tcPr>
          <w:p w14:paraId="2FB7F91D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281" w:type="dxa"/>
          </w:tcPr>
          <w:p w14:paraId="3FDCA67A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0EEB781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7A6B58D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033CBA7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4BCAA9F8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38E76C28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212D1BF1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A95A51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39EC756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3F617DE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4D3235" w:rsidRPr="003F2535" w14:paraId="6252051F" w14:textId="77777777" w:rsidTr="008C65BA">
        <w:trPr>
          <w:trHeight w:val="699"/>
        </w:trPr>
        <w:tc>
          <w:tcPr>
            <w:tcW w:w="14435" w:type="dxa"/>
            <w:gridSpan w:val="14"/>
            <w:tcBorders>
              <w:top w:val="nil"/>
              <w:left w:val="nil"/>
              <w:right w:val="nil"/>
            </w:tcBorders>
          </w:tcPr>
          <w:p w14:paraId="36F7FA81" w14:textId="77777777" w:rsidR="004D3235" w:rsidRPr="003F2535" w:rsidRDefault="004D3235" w:rsidP="004D3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2                                                                Продовження Додатку</w:t>
            </w:r>
          </w:p>
        </w:tc>
      </w:tr>
      <w:tr w:rsidR="00A50C3C" w:rsidRPr="003F2535" w14:paraId="33B65AA2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7F9B636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264" w:type="dxa"/>
            <w:hideMark/>
          </w:tcPr>
          <w:p w14:paraId="074265C1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</w:tcPr>
          <w:p w14:paraId="19465B1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3B20F06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79B4371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11B3A2F1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337EA2A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1C320BB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46F7AC9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26A5F40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478F8716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683E28F6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79899938" w14:textId="77777777" w:rsidTr="002B1351">
        <w:trPr>
          <w:gridAfter w:val="1"/>
          <w:wAfter w:w="106" w:type="dxa"/>
        </w:trPr>
        <w:tc>
          <w:tcPr>
            <w:tcW w:w="706" w:type="dxa"/>
            <w:hideMark/>
          </w:tcPr>
          <w:p w14:paraId="75BFB69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hideMark/>
          </w:tcPr>
          <w:p w14:paraId="56CCB278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і предметів довгострокового корис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05E789E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1EA304E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6EFF76B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597A4D2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43EEC8FA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3AA109A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4EFCBFB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15373B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098C3CE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640A486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3F2535" w:rsidRPr="003F2535" w14:paraId="62AF664F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2EC803D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hideMark/>
          </w:tcPr>
          <w:p w14:paraId="4A470FD0" w14:textId="77777777" w:rsid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по Програмі</w:t>
            </w:r>
          </w:p>
          <w:p w14:paraId="233682D2" w14:textId="77777777" w:rsidR="008C65BA" w:rsidRPr="003F2535" w:rsidRDefault="008C65BA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81" w:type="dxa"/>
            <w:hideMark/>
          </w:tcPr>
          <w:p w14:paraId="7D45671C" w14:textId="77777777" w:rsidR="003F2535" w:rsidRDefault="001465E5" w:rsidP="00C97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8,</w:t>
            </w:r>
            <w:r w:rsidR="00193B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  <w:p w14:paraId="6A919F8B" w14:textId="77777777" w:rsidR="001465E5" w:rsidRPr="003F2535" w:rsidRDefault="001465E5" w:rsidP="00C97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</w:tcPr>
          <w:p w14:paraId="6FA299CB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4BF2FC14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51E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  <w:r w:rsidR="006D39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</w:tcPr>
          <w:p w14:paraId="43BD6481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53C58F84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22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836" w:type="dxa"/>
          </w:tcPr>
          <w:p w14:paraId="5D1F8EF2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1EBBCB82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21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32" w:type="dxa"/>
          </w:tcPr>
          <w:p w14:paraId="257AFBCA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7A1A4BBF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5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5DD8D6A5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14:paraId="7DF4D3E4" w14:textId="77777777" w:rsidR="00B03571" w:rsidRDefault="00B03571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1C0F3" w14:textId="77777777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03EC25" w14:textId="77777777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86EDF5" w14:textId="77777777" w:rsidR="00BF4171" w:rsidRPr="00D20700" w:rsidRDefault="00BF4171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70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</w:t>
      </w:r>
      <w:r w:rsidR="00B043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20700">
        <w:rPr>
          <w:rFonts w:ascii="Times New Roman" w:hAnsi="Times New Roman" w:cs="Times New Roman"/>
          <w:sz w:val="28"/>
          <w:szCs w:val="28"/>
        </w:rPr>
        <w:t>Ігор САПОЖКО</w:t>
      </w:r>
      <w:bookmarkEnd w:id="0"/>
    </w:p>
    <w:p w14:paraId="4363916B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E7F4D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6871C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A2AB7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59DC0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19E8D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C4BDB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6F91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E8362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2F7AD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4A71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A6E1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DB780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59939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3CC8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9AF41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53F82" w14:textId="77777777" w:rsidR="00163E15" w:rsidRPr="007B44B0" w:rsidRDefault="00163E15" w:rsidP="007B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3E15" w:rsidRPr="007B44B0" w:rsidSect="004D3235">
      <w:type w:val="continuous"/>
      <w:pgSz w:w="16838" w:h="11906" w:orient="landscape"/>
      <w:pgMar w:top="567" w:right="53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B5F" w14:textId="77777777" w:rsidR="00E93729" w:rsidRDefault="00E93729" w:rsidP="00F47627">
      <w:pPr>
        <w:spacing w:after="0" w:line="240" w:lineRule="auto"/>
      </w:pPr>
      <w:r>
        <w:separator/>
      </w:r>
    </w:p>
  </w:endnote>
  <w:endnote w:type="continuationSeparator" w:id="0">
    <w:p w14:paraId="1FEAFCC8" w14:textId="77777777" w:rsidR="00E93729" w:rsidRDefault="00E93729" w:rsidP="00F4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EB45" w14:textId="77777777" w:rsidR="00E93729" w:rsidRDefault="00E93729" w:rsidP="00F47627">
      <w:pPr>
        <w:spacing w:after="0" w:line="240" w:lineRule="auto"/>
      </w:pPr>
      <w:r>
        <w:separator/>
      </w:r>
    </w:p>
  </w:footnote>
  <w:footnote w:type="continuationSeparator" w:id="0">
    <w:p w14:paraId="477B9464" w14:textId="77777777" w:rsidR="00E93729" w:rsidRDefault="00E93729" w:rsidP="00F4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99"/>
    <w:rsid w:val="00000DF8"/>
    <w:rsid w:val="000712F3"/>
    <w:rsid w:val="000E515B"/>
    <w:rsid w:val="001465E5"/>
    <w:rsid w:val="00163E15"/>
    <w:rsid w:val="00193B53"/>
    <w:rsid w:val="001953F5"/>
    <w:rsid w:val="0021622F"/>
    <w:rsid w:val="00241EA9"/>
    <w:rsid w:val="002B1351"/>
    <w:rsid w:val="002E535E"/>
    <w:rsid w:val="00327E8F"/>
    <w:rsid w:val="00333628"/>
    <w:rsid w:val="00341917"/>
    <w:rsid w:val="0038357B"/>
    <w:rsid w:val="003A1859"/>
    <w:rsid w:val="003A6EC4"/>
    <w:rsid w:val="003E284E"/>
    <w:rsid w:val="003F2535"/>
    <w:rsid w:val="00422D99"/>
    <w:rsid w:val="00423B6E"/>
    <w:rsid w:val="00451E5E"/>
    <w:rsid w:val="004D3235"/>
    <w:rsid w:val="0050375F"/>
    <w:rsid w:val="005038DA"/>
    <w:rsid w:val="00545D97"/>
    <w:rsid w:val="00580B36"/>
    <w:rsid w:val="005A1EE6"/>
    <w:rsid w:val="00693907"/>
    <w:rsid w:val="006D39A5"/>
    <w:rsid w:val="0072674F"/>
    <w:rsid w:val="007873E1"/>
    <w:rsid w:val="00792B1E"/>
    <w:rsid w:val="00794BA8"/>
    <w:rsid w:val="007B44B0"/>
    <w:rsid w:val="008360F2"/>
    <w:rsid w:val="008C65BA"/>
    <w:rsid w:val="00941D40"/>
    <w:rsid w:val="009622C5"/>
    <w:rsid w:val="00984B8C"/>
    <w:rsid w:val="009A29F4"/>
    <w:rsid w:val="009B564A"/>
    <w:rsid w:val="009C0337"/>
    <w:rsid w:val="009E3046"/>
    <w:rsid w:val="00A17BD3"/>
    <w:rsid w:val="00A50C3C"/>
    <w:rsid w:val="00A765A7"/>
    <w:rsid w:val="00B02702"/>
    <w:rsid w:val="00B03571"/>
    <w:rsid w:val="00B04311"/>
    <w:rsid w:val="00B73AB0"/>
    <w:rsid w:val="00B77124"/>
    <w:rsid w:val="00BA722C"/>
    <w:rsid w:val="00BF4171"/>
    <w:rsid w:val="00C04788"/>
    <w:rsid w:val="00C57228"/>
    <w:rsid w:val="00C91256"/>
    <w:rsid w:val="00CB6E4B"/>
    <w:rsid w:val="00D20700"/>
    <w:rsid w:val="00D51EB5"/>
    <w:rsid w:val="00D72048"/>
    <w:rsid w:val="00D748FA"/>
    <w:rsid w:val="00D77CCA"/>
    <w:rsid w:val="00DC46A8"/>
    <w:rsid w:val="00DF4E34"/>
    <w:rsid w:val="00E45FD4"/>
    <w:rsid w:val="00E73F5F"/>
    <w:rsid w:val="00E75477"/>
    <w:rsid w:val="00E80BD2"/>
    <w:rsid w:val="00E8222F"/>
    <w:rsid w:val="00E93729"/>
    <w:rsid w:val="00EA61B3"/>
    <w:rsid w:val="00EB2CCD"/>
    <w:rsid w:val="00EF5A7D"/>
    <w:rsid w:val="00F47627"/>
    <w:rsid w:val="00F75D93"/>
    <w:rsid w:val="00FB0F9C"/>
    <w:rsid w:val="00FD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E0F4"/>
  <w15:docId w15:val="{617AE698-E0AE-49FB-8927-B04C0B7D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BE6E-19D6-4401-8870-9E15824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-buh</dc:creator>
  <cp:keywords/>
  <dc:description/>
  <cp:lastModifiedBy>uxer</cp:lastModifiedBy>
  <cp:revision>29</cp:revision>
  <cp:lastPrinted>2022-12-07T06:52:00Z</cp:lastPrinted>
  <dcterms:created xsi:type="dcterms:W3CDTF">2021-12-02T12:23:00Z</dcterms:created>
  <dcterms:modified xsi:type="dcterms:W3CDTF">2022-12-27T11:52:00Z</dcterms:modified>
</cp:coreProperties>
</file>